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D41577" w14:paraId="7FD071D0" w14:textId="77777777" w:rsidTr="00D41577">
        <w:tc>
          <w:tcPr>
            <w:tcW w:w="11057" w:type="dxa"/>
          </w:tcPr>
          <w:p w14:paraId="0FCE7E50" w14:textId="48B1EC11" w:rsidR="00D41577" w:rsidRDefault="00D41577" w:rsidP="00D4157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 w:val="32"/>
                <w:szCs w:val="20"/>
                <w:lang w:val="pt-BR"/>
              </w:rPr>
            </w:pPr>
            <w:r w:rsidRPr="00845564">
              <w:rPr>
                <w:rFonts w:ascii="Arial" w:hAnsi="Arial" w:cs="Arial"/>
                <w:b/>
                <w:bCs/>
                <w:sz w:val="32"/>
                <w:szCs w:val="20"/>
                <w:lang w:val="pt-BR"/>
              </w:rPr>
              <w:t>SOLICITAÇÃO DE</w:t>
            </w:r>
            <w:r w:rsidR="00FE663D">
              <w:rPr>
                <w:rFonts w:ascii="Arial" w:hAnsi="Arial" w:cs="Arial"/>
                <w:b/>
                <w:bCs/>
                <w:sz w:val="32"/>
                <w:szCs w:val="20"/>
                <w:lang w:val="pt-BR"/>
              </w:rPr>
              <w:t xml:space="preserve"> RESERVA DE HOSPEDAGEM E/OU ALIMENTAÇÃO</w:t>
            </w:r>
          </w:p>
        </w:tc>
      </w:tr>
    </w:tbl>
    <w:p w14:paraId="7AAB45F3" w14:textId="77777777" w:rsidR="00845564" w:rsidRDefault="00845564" w:rsidP="00035A7F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7A77231" w14:textId="2D69E90A" w:rsidR="005C7B49" w:rsidRPr="00FE663D" w:rsidRDefault="00FE663D" w:rsidP="00035A7F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Data da Solicitação</w:t>
      </w:r>
      <w:r w:rsidR="0017153C" w:rsidRPr="00845564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dia/mês/ano</w:t>
      </w:r>
    </w:p>
    <w:p w14:paraId="0DD47F78" w14:textId="77777777" w:rsidR="005C7B49" w:rsidRPr="00845564" w:rsidRDefault="005C7B49" w:rsidP="00035A7F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E21BBA5" w14:textId="20334F94" w:rsidR="00FE663D" w:rsidRPr="00FE663D" w:rsidRDefault="00FE663D" w:rsidP="00845564">
      <w:pPr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Solicitante/Responsável</w:t>
      </w:r>
      <w:r w:rsidR="00845564" w:rsidRPr="00845564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E663D">
        <w:rPr>
          <w:rFonts w:ascii="Times New Roman" w:hAnsi="Times New Roman" w:cs="Times New Roman"/>
          <w:bCs/>
          <w:sz w:val="24"/>
          <w:szCs w:val="24"/>
          <w:lang w:val="pt-BR"/>
        </w:rPr>
        <w:t>Nome Completo</w:t>
      </w:r>
    </w:p>
    <w:p w14:paraId="049B4DC1" w14:textId="05C7A712" w:rsidR="00845564" w:rsidRPr="00845564" w:rsidRDefault="00FE663D" w:rsidP="00D41577">
      <w:pPr>
        <w:pBdr>
          <w:bottom w:val="single" w:sz="6" w:space="1" w:color="auto"/>
        </w:pBd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Setor: </w:t>
      </w:r>
      <w:r w:rsidRPr="00FE663D">
        <w:rPr>
          <w:rFonts w:ascii="Times New Roman" w:hAnsi="Times New Roman" w:cs="Times New Roman"/>
          <w:bCs/>
          <w:sz w:val="24"/>
          <w:szCs w:val="24"/>
          <w:lang w:val="pt-BR"/>
        </w:rPr>
        <w:t>Setor de Lotação</w:t>
      </w:r>
    </w:p>
    <w:p w14:paraId="55029990" w14:textId="3A7386CA" w:rsidR="0017153C" w:rsidRPr="00845564" w:rsidRDefault="005C7B49" w:rsidP="0088659F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455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A: </w:t>
      </w:r>
      <w:r w:rsidR="00202407">
        <w:rPr>
          <w:rFonts w:ascii="Times New Roman" w:hAnsi="Times New Roman" w:cs="Times New Roman"/>
          <w:b/>
          <w:sz w:val="24"/>
          <w:szCs w:val="24"/>
          <w:lang w:val="pt-BR"/>
        </w:rPr>
        <w:t>DIREÇÃO</w:t>
      </w:r>
      <w:r w:rsidR="0084556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061E2">
        <w:rPr>
          <w:rFonts w:ascii="Times New Roman" w:hAnsi="Times New Roman" w:cs="Times New Roman"/>
          <w:b/>
          <w:sz w:val="24"/>
          <w:szCs w:val="24"/>
          <w:lang w:val="pt-BR"/>
        </w:rPr>
        <w:t xml:space="preserve">GERAL / </w:t>
      </w:r>
      <w:r w:rsidR="006F63C1">
        <w:rPr>
          <w:rFonts w:ascii="Times New Roman" w:hAnsi="Times New Roman" w:cs="Times New Roman"/>
          <w:b/>
          <w:sz w:val="24"/>
          <w:szCs w:val="24"/>
          <w:lang w:val="pt-BR"/>
        </w:rPr>
        <w:t>CESFI</w:t>
      </w:r>
    </w:p>
    <w:p w14:paraId="5FCA08D8" w14:textId="77777777" w:rsidR="005C7B49" w:rsidRPr="00035A7F" w:rsidRDefault="005C7B49" w:rsidP="00035A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64C23702" w14:textId="77777777" w:rsidR="005C7B49" w:rsidRPr="00035A7F" w:rsidRDefault="005C7B49" w:rsidP="00035A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09C54130" w14:textId="080AE95E" w:rsidR="005C7B49" w:rsidRDefault="00B7436D" w:rsidP="00035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5564">
        <w:rPr>
          <w:rFonts w:ascii="Times New Roman" w:hAnsi="Times New Roman" w:cs="Times New Roman"/>
          <w:sz w:val="24"/>
          <w:szCs w:val="24"/>
          <w:lang w:val="pt-BR"/>
        </w:rPr>
        <w:t>Prezad</w:t>
      </w:r>
      <w:r w:rsidR="00202407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84556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02407">
        <w:rPr>
          <w:rFonts w:ascii="Times New Roman" w:hAnsi="Times New Roman" w:cs="Times New Roman"/>
          <w:sz w:val="24"/>
          <w:szCs w:val="24"/>
          <w:lang w:val="pt-BR"/>
        </w:rPr>
        <w:t>Diretor</w:t>
      </w:r>
      <w:r w:rsidR="005C7B49" w:rsidRPr="00845564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6F6292C5" w14:textId="77777777" w:rsidR="00845564" w:rsidRDefault="00845564" w:rsidP="00035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A58295" w14:textId="03C2EDB9" w:rsidR="00845564" w:rsidRDefault="00FE663D" w:rsidP="00035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olicito reserva de hospedagem </w:t>
      </w:r>
      <w:r w:rsidRPr="00C77F01">
        <w:rPr>
          <w:rFonts w:ascii="Times New Roman" w:hAnsi="Times New Roman" w:cs="Times New Roman"/>
          <w:color w:val="FF0000"/>
          <w:sz w:val="24"/>
          <w:szCs w:val="24"/>
          <w:lang w:val="pt-BR"/>
        </w:rPr>
        <w:t>e/o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limentação para o</w:t>
      </w:r>
      <w:r w:rsidR="00D16E58">
        <w:rPr>
          <w:rFonts w:ascii="Times New Roman" w:hAnsi="Times New Roman" w:cs="Times New Roman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16E58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hóspede</w:t>
      </w:r>
      <w:r w:rsidR="00D16E58">
        <w:rPr>
          <w:rFonts w:ascii="Times New Roman" w:hAnsi="Times New Roman" w:cs="Times New Roman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16E58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baixo informados, cujo objetivo é </w:t>
      </w:r>
      <w:r w:rsidRPr="00FE663D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 xml:space="preserve">especificar em detalhes qual será o objetivo da viagem/estadia, informando </w:t>
      </w:r>
      <w:r w:rsidR="00C77F01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o</w:t>
      </w:r>
      <w:r w:rsidR="009D6853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 xml:space="preserve"> </w:t>
      </w:r>
      <w:r w:rsidRPr="00FE663D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evento</w:t>
      </w:r>
      <w:r w:rsidR="00D16E58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/atividade</w:t>
      </w:r>
      <w:r w:rsidRPr="00FE663D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 xml:space="preserve"> que será realizado</w:t>
      </w:r>
      <w:r w:rsidR="00D16E58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, em que haverá participação do(s) hóspede(s)</w:t>
      </w:r>
      <w:r w:rsidR="00C77F01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 xml:space="preserve"> </w:t>
      </w:r>
      <w:r w:rsidR="00C77F01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e houver, informar</w:t>
      </w:r>
      <w:r w:rsidRPr="00FE663D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 xml:space="preserve"> projeto ao qual está vinculad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 xml:space="preserve">a </w:t>
      </w:r>
      <w:r w:rsidR="00D00169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t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al solicitação</w:t>
      </w:r>
      <w:r w:rsidR="00D00169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 xml:space="preserve">, entre outras informações que </w:t>
      </w:r>
      <w:r w:rsidR="00D16E58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forem</w:t>
      </w:r>
      <w:r w:rsidR="00D00169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 xml:space="preserve"> relevantes para detalhar o objetivo da estadia</w:t>
      </w:r>
      <w:r w:rsidR="00D14FC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731BC3A" w14:textId="77777777" w:rsidR="00D14FC5" w:rsidRDefault="00D14FC5" w:rsidP="00035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D14FC5" w14:paraId="1ED2F186" w14:textId="77777777" w:rsidTr="00D14FC5">
        <w:tc>
          <w:tcPr>
            <w:tcW w:w="1985" w:type="dxa"/>
            <w:shd w:val="clear" w:color="auto" w:fill="auto"/>
          </w:tcPr>
          <w:p w14:paraId="460DF4C5" w14:textId="256FFFD8" w:rsidR="00D14FC5" w:rsidRPr="00D14FC5" w:rsidRDefault="00D14FC5" w:rsidP="00D14FC5">
            <w:pPr>
              <w:autoSpaceDE w:val="0"/>
              <w:autoSpaceDN w:val="0"/>
              <w:adjustRightInd w:val="0"/>
              <w:ind w:firstLine="3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je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tivida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20740AE7" w14:textId="5FD17AAE" w:rsidR="00D14FC5" w:rsidRPr="00E66EFE" w:rsidRDefault="00D14FC5" w:rsidP="00035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4FC5" w14:paraId="443E0F81" w14:textId="77777777" w:rsidTr="00D14FC5">
        <w:tc>
          <w:tcPr>
            <w:tcW w:w="1985" w:type="dxa"/>
            <w:shd w:val="clear" w:color="auto" w:fill="auto"/>
          </w:tcPr>
          <w:p w14:paraId="1D885E99" w14:textId="23C20129" w:rsidR="00D14FC5" w:rsidRPr="00D14FC5" w:rsidRDefault="00D14FC5" w:rsidP="00D14FC5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onte:</w:t>
            </w:r>
          </w:p>
        </w:tc>
        <w:tc>
          <w:tcPr>
            <w:tcW w:w="7654" w:type="dxa"/>
            <w:shd w:val="clear" w:color="auto" w:fill="auto"/>
          </w:tcPr>
          <w:p w14:paraId="13A1E0E9" w14:textId="77777777" w:rsidR="00D14FC5" w:rsidRPr="00E66EFE" w:rsidRDefault="00D14FC5" w:rsidP="00035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4FC5" w14:paraId="7EA1193E" w14:textId="77777777" w:rsidTr="00D14FC5">
        <w:tc>
          <w:tcPr>
            <w:tcW w:w="1985" w:type="dxa"/>
            <w:shd w:val="clear" w:color="auto" w:fill="auto"/>
          </w:tcPr>
          <w:p w14:paraId="1BE59EEF" w14:textId="4AD3E685" w:rsidR="00D14FC5" w:rsidRPr="00D14FC5" w:rsidRDefault="00D14FC5" w:rsidP="00D14FC5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aldo:</w:t>
            </w:r>
          </w:p>
        </w:tc>
        <w:tc>
          <w:tcPr>
            <w:tcW w:w="7654" w:type="dxa"/>
            <w:shd w:val="clear" w:color="auto" w:fill="auto"/>
          </w:tcPr>
          <w:p w14:paraId="530EECD9" w14:textId="77777777" w:rsidR="00D14FC5" w:rsidRPr="00E66EFE" w:rsidRDefault="00D14FC5" w:rsidP="00035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12BACEB" w14:textId="77777777" w:rsidR="00D14FC5" w:rsidRDefault="00D14FC5" w:rsidP="00035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3FCD50" w14:textId="77777777" w:rsidR="00D14FC5" w:rsidRPr="00845564" w:rsidRDefault="00D14FC5" w:rsidP="00035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FE663D" w14:paraId="515FDA34" w14:textId="77777777" w:rsidTr="00D00169">
        <w:tc>
          <w:tcPr>
            <w:tcW w:w="9629" w:type="dxa"/>
            <w:gridSpan w:val="2"/>
            <w:shd w:val="clear" w:color="auto" w:fill="A6A6A6" w:themeFill="background1" w:themeFillShade="A6"/>
          </w:tcPr>
          <w:p w14:paraId="4B7E8FCF" w14:textId="35FB8C14" w:rsidR="00FE663D" w:rsidRDefault="00FE663D" w:rsidP="00D00169">
            <w:pPr>
              <w:rPr>
                <w:lang w:val="pt-BR"/>
              </w:rPr>
            </w:pPr>
            <w:r w:rsidRPr="00FE663D">
              <w:rPr>
                <w:b/>
                <w:bCs/>
                <w:lang w:val="pt-BR"/>
              </w:rPr>
              <w:t>HÓSPEDE:</w:t>
            </w:r>
            <w:r>
              <w:rPr>
                <w:lang w:val="pt-BR"/>
              </w:rPr>
              <w:t xml:space="preserve"> Nome Completo</w:t>
            </w:r>
          </w:p>
        </w:tc>
      </w:tr>
      <w:tr w:rsidR="00FE663D" w14:paraId="46E04BE6" w14:textId="77777777" w:rsidTr="00D00169">
        <w:tc>
          <w:tcPr>
            <w:tcW w:w="3114" w:type="dxa"/>
          </w:tcPr>
          <w:p w14:paraId="6542ED35" w14:textId="7E92EB0C" w:rsidR="00FE663D" w:rsidRPr="00D00169" w:rsidRDefault="00FE663D" w:rsidP="00FE663D">
            <w:pPr>
              <w:jc w:val="right"/>
              <w:rPr>
                <w:b/>
                <w:bCs/>
                <w:lang w:val="pt-BR"/>
              </w:rPr>
            </w:pPr>
            <w:r w:rsidRPr="00D00169">
              <w:rPr>
                <w:b/>
                <w:bCs/>
                <w:lang w:val="pt-BR"/>
              </w:rPr>
              <w:t>Data de Entrada</w:t>
            </w:r>
            <w:r w:rsidR="00202407">
              <w:rPr>
                <w:b/>
                <w:bCs/>
                <w:lang w:val="pt-BR"/>
              </w:rPr>
              <w:t xml:space="preserve"> (</w:t>
            </w:r>
            <w:r w:rsidR="00202407" w:rsidRPr="00202407">
              <w:rPr>
                <w:b/>
                <w:bCs/>
                <w:i/>
                <w:iCs/>
                <w:lang w:val="pt-BR"/>
              </w:rPr>
              <w:t>check-in</w:t>
            </w:r>
            <w:r w:rsidR="00202407">
              <w:rPr>
                <w:b/>
                <w:bCs/>
                <w:lang w:val="pt-BR"/>
              </w:rPr>
              <w:t>)</w:t>
            </w:r>
          </w:p>
        </w:tc>
        <w:tc>
          <w:tcPr>
            <w:tcW w:w="6515" w:type="dxa"/>
          </w:tcPr>
          <w:p w14:paraId="5392EECF" w14:textId="77777777" w:rsidR="00FE663D" w:rsidRPr="00202407" w:rsidRDefault="00FE663D" w:rsidP="00845564">
            <w:pPr>
              <w:jc w:val="both"/>
              <w:rPr>
                <w:lang w:val="pt-BR"/>
              </w:rPr>
            </w:pPr>
          </w:p>
        </w:tc>
      </w:tr>
      <w:tr w:rsidR="00FE663D" w14:paraId="77DE7C0E" w14:textId="77777777" w:rsidTr="00D00169">
        <w:tc>
          <w:tcPr>
            <w:tcW w:w="3114" w:type="dxa"/>
          </w:tcPr>
          <w:p w14:paraId="25CC8216" w14:textId="70B975B3" w:rsidR="00FE663D" w:rsidRPr="00D00169" w:rsidRDefault="00FE663D" w:rsidP="00FE663D">
            <w:pPr>
              <w:jc w:val="right"/>
              <w:rPr>
                <w:b/>
                <w:bCs/>
                <w:lang w:val="pt-BR"/>
              </w:rPr>
            </w:pPr>
            <w:r w:rsidRPr="00D00169">
              <w:rPr>
                <w:b/>
                <w:bCs/>
                <w:lang w:val="pt-BR"/>
              </w:rPr>
              <w:t>Data de Saída</w:t>
            </w:r>
            <w:r w:rsidR="00202407">
              <w:rPr>
                <w:b/>
                <w:bCs/>
                <w:lang w:val="pt-BR"/>
              </w:rPr>
              <w:t xml:space="preserve"> (</w:t>
            </w:r>
            <w:proofErr w:type="spellStart"/>
            <w:r w:rsidR="00202407" w:rsidRPr="00202407">
              <w:rPr>
                <w:b/>
                <w:bCs/>
                <w:i/>
                <w:iCs/>
                <w:lang w:val="pt-BR"/>
              </w:rPr>
              <w:t>check-out</w:t>
            </w:r>
            <w:proofErr w:type="spellEnd"/>
            <w:r w:rsidR="00202407">
              <w:rPr>
                <w:b/>
                <w:bCs/>
                <w:lang w:val="pt-BR"/>
              </w:rPr>
              <w:t>)</w:t>
            </w:r>
          </w:p>
        </w:tc>
        <w:tc>
          <w:tcPr>
            <w:tcW w:w="6515" w:type="dxa"/>
          </w:tcPr>
          <w:p w14:paraId="31A73D11" w14:textId="77777777" w:rsidR="00FE663D" w:rsidRPr="00202407" w:rsidRDefault="00FE663D" w:rsidP="00845564">
            <w:pPr>
              <w:jc w:val="both"/>
              <w:rPr>
                <w:lang w:val="pt-BR"/>
              </w:rPr>
            </w:pPr>
          </w:p>
        </w:tc>
      </w:tr>
      <w:tr w:rsidR="00D00169" w14:paraId="1661CD7A" w14:textId="77777777" w:rsidTr="00D00169">
        <w:tc>
          <w:tcPr>
            <w:tcW w:w="3114" w:type="dxa"/>
          </w:tcPr>
          <w:p w14:paraId="2420523C" w14:textId="4CFBA169" w:rsidR="00D00169" w:rsidRPr="00D00169" w:rsidRDefault="00D00169" w:rsidP="00FE663D">
            <w:pPr>
              <w:jc w:val="righ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º de diárias com pernoite</w:t>
            </w:r>
          </w:p>
        </w:tc>
        <w:tc>
          <w:tcPr>
            <w:tcW w:w="6515" w:type="dxa"/>
          </w:tcPr>
          <w:p w14:paraId="06FF9773" w14:textId="77777777" w:rsidR="00D00169" w:rsidRPr="00202407" w:rsidRDefault="00D00169" w:rsidP="00845564">
            <w:pPr>
              <w:jc w:val="both"/>
              <w:rPr>
                <w:lang w:val="pt-BR"/>
              </w:rPr>
            </w:pPr>
          </w:p>
        </w:tc>
      </w:tr>
      <w:tr w:rsidR="00FE663D" w14:paraId="5B24C33F" w14:textId="77777777" w:rsidTr="00D00169">
        <w:tc>
          <w:tcPr>
            <w:tcW w:w="3114" w:type="dxa"/>
          </w:tcPr>
          <w:p w14:paraId="2D4A1ED9" w14:textId="3C6A8A99" w:rsidR="00FE663D" w:rsidRPr="00D00169" w:rsidRDefault="00FE663D" w:rsidP="00FE663D">
            <w:pPr>
              <w:jc w:val="right"/>
              <w:rPr>
                <w:b/>
                <w:bCs/>
                <w:lang w:val="pt-BR"/>
              </w:rPr>
            </w:pPr>
            <w:r w:rsidRPr="00D00169">
              <w:rPr>
                <w:b/>
                <w:bCs/>
                <w:lang w:val="pt-BR"/>
              </w:rPr>
              <w:t>Cidade/Estado</w:t>
            </w:r>
          </w:p>
        </w:tc>
        <w:tc>
          <w:tcPr>
            <w:tcW w:w="6515" w:type="dxa"/>
          </w:tcPr>
          <w:p w14:paraId="0F8E24C1" w14:textId="77777777" w:rsidR="00FE663D" w:rsidRPr="00202407" w:rsidRDefault="00FE663D" w:rsidP="00845564">
            <w:pPr>
              <w:jc w:val="both"/>
              <w:rPr>
                <w:lang w:val="pt-BR"/>
              </w:rPr>
            </w:pPr>
          </w:p>
        </w:tc>
      </w:tr>
      <w:tr w:rsidR="009D6853" w14:paraId="41BFFF35" w14:textId="77777777" w:rsidTr="00D00169">
        <w:tc>
          <w:tcPr>
            <w:tcW w:w="3114" w:type="dxa"/>
          </w:tcPr>
          <w:p w14:paraId="6A5F79CE" w14:textId="41E6ADB6" w:rsidR="009D6853" w:rsidRPr="00D00169" w:rsidRDefault="009D6853" w:rsidP="00FE663D">
            <w:pPr>
              <w:jc w:val="righ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Localização do Evento</w:t>
            </w:r>
          </w:p>
        </w:tc>
        <w:tc>
          <w:tcPr>
            <w:tcW w:w="6515" w:type="dxa"/>
          </w:tcPr>
          <w:p w14:paraId="6BD0BBC2" w14:textId="77777777" w:rsidR="009D6853" w:rsidRPr="00202407" w:rsidRDefault="009D6853" w:rsidP="00845564">
            <w:pPr>
              <w:jc w:val="both"/>
              <w:rPr>
                <w:lang w:val="pt-BR"/>
              </w:rPr>
            </w:pPr>
          </w:p>
        </w:tc>
      </w:tr>
      <w:tr w:rsidR="00FE663D" w14:paraId="14F52FEE" w14:textId="77777777" w:rsidTr="00D00169">
        <w:tc>
          <w:tcPr>
            <w:tcW w:w="3114" w:type="dxa"/>
          </w:tcPr>
          <w:p w14:paraId="2C633E80" w14:textId="54E4529B" w:rsidR="00FE663D" w:rsidRPr="00D00169" w:rsidRDefault="00D00169" w:rsidP="00D00169">
            <w:pPr>
              <w:jc w:val="right"/>
              <w:rPr>
                <w:b/>
                <w:bCs/>
                <w:lang w:val="pt-BR"/>
              </w:rPr>
            </w:pPr>
            <w:r w:rsidRPr="00D00169">
              <w:rPr>
                <w:b/>
                <w:bCs/>
                <w:lang w:val="pt-BR"/>
              </w:rPr>
              <w:t>Tipo de quarto (</w:t>
            </w:r>
            <w:r w:rsidRPr="00202407">
              <w:rPr>
                <w:b/>
                <w:bCs/>
                <w:i/>
                <w:iCs/>
                <w:lang w:val="pt-BR"/>
              </w:rPr>
              <w:t>single</w:t>
            </w:r>
            <w:r w:rsidRPr="00D00169">
              <w:rPr>
                <w:b/>
                <w:bCs/>
                <w:lang w:val="pt-BR"/>
              </w:rPr>
              <w:t xml:space="preserve">, duplo, </w:t>
            </w:r>
            <w:proofErr w:type="gramStart"/>
            <w:r w:rsidRPr="00D00169">
              <w:rPr>
                <w:b/>
                <w:bCs/>
                <w:lang w:val="pt-BR"/>
              </w:rPr>
              <w:t xml:space="preserve">triplo, </w:t>
            </w:r>
            <w:proofErr w:type="spellStart"/>
            <w:r w:rsidRPr="00D00169">
              <w:rPr>
                <w:b/>
                <w:bCs/>
                <w:lang w:val="pt-BR"/>
              </w:rPr>
              <w:t>etc</w:t>
            </w:r>
            <w:proofErr w:type="spellEnd"/>
            <w:proofErr w:type="gramEnd"/>
            <w:r w:rsidRPr="00D00169">
              <w:rPr>
                <w:b/>
                <w:bCs/>
                <w:lang w:val="pt-BR"/>
              </w:rPr>
              <w:t>)</w:t>
            </w:r>
          </w:p>
        </w:tc>
        <w:tc>
          <w:tcPr>
            <w:tcW w:w="6515" w:type="dxa"/>
          </w:tcPr>
          <w:p w14:paraId="76617C94" w14:textId="77777777" w:rsidR="00FE663D" w:rsidRPr="00202407" w:rsidRDefault="00FE663D" w:rsidP="00845564">
            <w:pPr>
              <w:jc w:val="both"/>
              <w:rPr>
                <w:lang w:val="pt-BR"/>
              </w:rPr>
            </w:pPr>
          </w:p>
        </w:tc>
      </w:tr>
      <w:tr w:rsidR="00D14FC5" w14:paraId="777C8F79" w14:textId="77777777" w:rsidTr="00D00169">
        <w:tc>
          <w:tcPr>
            <w:tcW w:w="3114" w:type="dxa"/>
          </w:tcPr>
          <w:p w14:paraId="5DABC5BE" w14:textId="5DAD3FAA" w:rsidR="00D14FC5" w:rsidRPr="00D00169" w:rsidRDefault="00D14FC5" w:rsidP="00D00169">
            <w:pPr>
              <w:jc w:val="righ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ncluir cotação/reserva de alimentação</w:t>
            </w:r>
          </w:p>
        </w:tc>
        <w:tc>
          <w:tcPr>
            <w:tcW w:w="6515" w:type="dxa"/>
          </w:tcPr>
          <w:p w14:paraId="21CE0402" w14:textId="40EF5A80" w:rsidR="00D14FC5" w:rsidRPr="00202407" w:rsidRDefault="00D14FC5" w:rsidP="00845564">
            <w:pPr>
              <w:jc w:val="both"/>
              <w:rPr>
                <w:lang w:val="pt-BR"/>
              </w:rPr>
            </w:pPr>
            <w:proofErr w:type="gramStart"/>
            <w:r w:rsidRPr="00202407">
              <w:rPr>
                <w:lang w:val="pt-BR"/>
              </w:rPr>
              <w:t>(  )</w:t>
            </w:r>
            <w:proofErr w:type="gramEnd"/>
            <w:r w:rsidRPr="00202407">
              <w:rPr>
                <w:lang w:val="pt-BR"/>
              </w:rPr>
              <w:t xml:space="preserve"> SIM              (  ) NÃO</w:t>
            </w:r>
          </w:p>
        </w:tc>
      </w:tr>
      <w:tr w:rsidR="00FE663D" w14:paraId="6FFD8C29" w14:textId="77777777" w:rsidTr="00D00169">
        <w:tc>
          <w:tcPr>
            <w:tcW w:w="3114" w:type="dxa"/>
          </w:tcPr>
          <w:p w14:paraId="1D3C822C" w14:textId="24AC9708" w:rsidR="00FE663D" w:rsidRPr="00D00169" w:rsidRDefault="00D00169" w:rsidP="00D00169">
            <w:pPr>
              <w:jc w:val="right"/>
              <w:rPr>
                <w:b/>
                <w:bCs/>
                <w:lang w:val="pt-BR"/>
              </w:rPr>
            </w:pPr>
            <w:r w:rsidRPr="00D00169">
              <w:rPr>
                <w:b/>
                <w:bCs/>
                <w:lang w:val="pt-BR"/>
              </w:rPr>
              <w:t>E-mail do hóspede</w:t>
            </w:r>
          </w:p>
        </w:tc>
        <w:tc>
          <w:tcPr>
            <w:tcW w:w="6515" w:type="dxa"/>
          </w:tcPr>
          <w:p w14:paraId="355A9B1E" w14:textId="77777777" w:rsidR="00FE663D" w:rsidRPr="00202407" w:rsidRDefault="00FE663D" w:rsidP="00845564">
            <w:pPr>
              <w:jc w:val="both"/>
              <w:rPr>
                <w:lang w:val="pt-BR"/>
              </w:rPr>
            </w:pPr>
          </w:p>
        </w:tc>
      </w:tr>
    </w:tbl>
    <w:p w14:paraId="6F8F6112" w14:textId="77777777" w:rsidR="00B7436D" w:rsidRDefault="00B7436D" w:rsidP="00845564">
      <w:pPr>
        <w:jc w:val="both"/>
        <w:rPr>
          <w:lang w:val="pt-BR"/>
        </w:rPr>
      </w:pPr>
    </w:p>
    <w:p w14:paraId="35785918" w14:textId="43E2A984" w:rsidR="005C7B49" w:rsidRPr="00606F65" w:rsidRDefault="00845564" w:rsidP="0003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ab/>
      </w:r>
      <w:r w:rsidR="00D00169">
        <w:rPr>
          <w:rFonts w:ascii="Times New Roman" w:hAnsi="Times New Roman" w:cs="Times New Roman"/>
          <w:sz w:val="24"/>
          <w:szCs w:val="24"/>
          <w:lang w:val="pt-BR"/>
        </w:rPr>
        <w:t>Sendo estas as informações necessárias, encaminho pedido para demais trâmites e encaminhamentos que se fizerem necessários</w:t>
      </w:r>
      <w:r w:rsidR="009744BA">
        <w:rPr>
          <w:rFonts w:ascii="Times New Roman" w:hAnsi="Times New Roman" w:cs="Times New Roman"/>
          <w:sz w:val="24"/>
          <w:szCs w:val="24"/>
          <w:lang w:val="pt-BR"/>
        </w:rPr>
        <w:t>, ciente de que não haverá pagamento de diárias</w:t>
      </w:r>
    </w:p>
    <w:p w14:paraId="1E48BE78" w14:textId="77777777" w:rsidR="00606F65" w:rsidRDefault="00606F65" w:rsidP="00035A7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4CBCB36C" w14:textId="77777777" w:rsidR="00D14FC5" w:rsidRDefault="00D14FC5" w:rsidP="00035A7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636961BE" w14:textId="77777777" w:rsidR="00D14FC5" w:rsidRDefault="00D14FC5" w:rsidP="00035A7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67BFB0DF" w14:textId="77777777" w:rsidR="005C7B49" w:rsidRDefault="001113DB" w:rsidP="00606F6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</w:t>
      </w:r>
      <w:r w:rsidR="007A60B8">
        <w:rPr>
          <w:rFonts w:ascii="Verdana" w:hAnsi="Verdana" w:cs="Arial"/>
          <w:sz w:val="20"/>
          <w:szCs w:val="20"/>
          <w:lang w:val="pt-BR"/>
        </w:rPr>
        <w:t>samente</w:t>
      </w:r>
      <w:r w:rsidR="00EB4E7F" w:rsidRPr="00035A7F">
        <w:rPr>
          <w:rFonts w:ascii="Verdana" w:hAnsi="Verdana" w:cs="Arial"/>
          <w:sz w:val="20"/>
          <w:szCs w:val="20"/>
          <w:lang w:val="pt-BR"/>
        </w:rPr>
        <w:t>,</w:t>
      </w:r>
    </w:p>
    <w:p w14:paraId="3FF14C74" w14:textId="77777777" w:rsidR="00BE7595" w:rsidRDefault="00BE7595" w:rsidP="00606F6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270ED822" w14:textId="77777777" w:rsidR="006F63C1" w:rsidRPr="00035A7F" w:rsidRDefault="006F63C1" w:rsidP="00606F6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14:paraId="7F864998" w14:textId="77777777" w:rsidR="005C7B49" w:rsidRPr="00035A7F" w:rsidRDefault="005C7B49" w:rsidP="00035A7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 w:rsidRPr="00035A7F"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14:paraId="5DC243BA" w14:textId="185258BF" w:rsidR="0004698B" w:rsidRPr="00606F65" w:rsidRDefault="00D00169" w:rsidP="00606F6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COMPLETO</w:t>
      </w:r>
    </w:p>
    <w:sectPr w:rsidR="0004698B" w:rsidRPr="00606F65" w:rsidSect="00D415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84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8CF3" w14:textId="77777777" w:rsidR="0047160F" w:rsidRDefault="0047160F" w:rsidP="00A82B24">
      <w:pPr>
        <w:spacing w:after="0" w:line="240" w:lineRule="auto"/>
      </w:pPr>
      <w:r>
        <w:separator/>
      </w:r>
    </w:p>
  </w:endnote>
  <w:endnote w:type="continuationSeparator" w:id="0">
    <w:p w14:paraId="1BAADBC5" w14:textId="77777777" w:rsidR="0047160F" w:rsidRDefault="0047160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3F9C" w14:textId="77777777" w:rsidR="00A73060" w:rsidRDefault="00A730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D3DB" w14:textId="77777777" w:rsidR="00A73060" w:rsidRDefault="00A73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5813" w14:textId="77777777" w:rsidR="00A73060" w:rsidRDefault="00A730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4F98" w14:textId="77777777" w:rsidR="0047160F" w:rsidRDefault="0047160F" w:rsidP="00A82B24">
      <w:pPr>
        <w:spacing w:after="0" w:line="240" w:lineRule="auto"/>
      </w:pPr>
      <w:r>
        <w:separator/>
      </w:r>
    </w:p>
  </w:footnote>
  <w:footnote w:type="continuationSeparator" w:id="0">
    <w:p w14:paraId="34BE15D9" w14:textId="77777777" w:rsidR="0047160F" w:rsidRDefault="0047160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CCEE" w14:textId="77777777" w:rsidR="00A73060" w:rsidRDefault="00A730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5DA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5CF0C09" wp14:editId="230DB387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4" name="Imagem 1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8457" w14:textId="77777777" w:rsidR="00A73060" w:rsidRDefault="00A730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2AC8"/>
    <w:rsid w:val="00023775"/>
    <w:rsid w:val="00026671"/>
    <w:rsid w:val="00035A7F"/>
    <w:rsid w:val="00040F86"/>
    <w:rsid w:val="0004567A"/>
    <w:rsid w:val="0004698B"/>
    <w:rsid w:val="000E6D49"/>
    <w:rsid w:val="000F7A8C"/>
    <w:rsid w:val="001113DB"/>
    <w:rsid w:val="00114C23"/>
    <w:rsid w:val="001315D0"/>
    <w:rsid w:val="001408FB"/>
    <w:rsid w:val="0017153C"/>
    <w:rsid w:val="00187A3C"/>
    <w:rsid w:val="001A7231"/>
    <w:rsid w:val="001E1DFB"/>
    <w:rsid w:val="001F5362"/>
    <w:rsid w:val="00202407"/>
    <w:rsid w:val="00211498"/>
    <w:rsid w:val="00220AE0"/>
    <w:rsid w:val="00231F48"/>
    <w:rsid w:val="002406D4"/>
    <w:rsid w:val="002579FB"/>
    <w:rsid w:val="002752E7"/>
    <w:rsid w:val="002D2A14"/>
    <w:rsid w:val="0033005A"/>
    <w:rsid w:val="00330A6D"/>
    <w:rsid w:val="00341338"/>
    <w:rsid w:val="00342BBD"/>
    <w:rsid w:val="00380D48"/>
    <w:rsid w:val="003829E8"/>
    <w:rsid w:val="00383513"/>
    <w:rsid w:val="00386764"/>
    <w:rsid w:val="00396B18"/>
    <w:rsid w:val="003A34E5"/>
    <w:rsid w:val="003A5534"/>
    <w:rsid w:val="003D2671"/>
    <w:rsid w:val="003E1C64"/>
    <w:rsid w:val="003E4ADD"/>
    <w:rsid w:val="00416511"/>
    <w:rsid w:val="00421858"/>
    <w:rsid w:val="0047160F"/>
    <w:rsid w:val="00490CE4"/>
    <w:rsid w:val="004A6CDA"/>
    <w:rsid w:val="004B0B9D"/>
    <w:rsid w:val="00530710"/>
    <w:rsid w:val="00540E08"/>
    <w:rsid w:val="00550C92"/>
    <w:rsid w:val="00554EA8"/>
    <w:rsid w:val="00562BEC"/>
    <w:rsid w:val="00563925"/>
    <w:rsid w:val="005B70A5"/>
    <w:rsid w:val="005C1E99"/>
    <w:rsid w:val="005C3348"/>
    <w:rsid w:val="005C7B49"/>
    <w:rsid w:val="005D27A4"/>
    <w:rsid w:val="005D3A90"/>
    <w:rsid w:val="005F525B"/>
    <w:rsid w:val="006061E2"/>
    <w:rsid w:val="00606F65"/>
    <w:rsid w:val="00632E4C"/>
    <w:rsid w:val="0067501B"/>
    <w:rsid w:val="006828AD"/>
    <w:rsid w:val="006B033C"/>
    <w:rsid w:val="006F63C1"/>
    <w:rsid w:val="0071508F"/>
    <w:rsid w:val="00727167"/>
    <w:rsid w:val="00753F6A"/>
    <w:rsid w:val="00762DAF"/>
    <w:rsid w:val="007A60B8"/>
    <w:rsid w:val="007C0E2B"/>
    <w:rsid w:val="007E5A97"/>
    <w:rsid w:val="007F3E33"/>
    <w:rsid w:val="0082678D"/>
    <w:rsid w:val="00845564"/>
    <w:rsid w:val="0088659F"/>
    <w:rsid w:val="00896F0F"/>
    <w:rsid w:val="008B4433"/>
    <w:rsid w:val="008C51BF"/>
    <w:rsid w:val="008F57CA"/>
    <w:rsid w:val="00900313"/>
    <w:rsid w:val="00902280"/>
    <w:rsid w:val="00906C26"/>
    <w:rsid w:val="00922A81"/>
    <w:rsid w:val="009518C1"/>
    <w:rsid w:val="009744BA"/>
    <w:rsid w:val="0098451F"/>
    <w:rsid w:val="009D08BD"/>
    <w:rsid w:val="009D6853"/>
    <w:rsid w:val="009E20D6"/>
    <w:rsid w:val="00A6532D"/>
    <w:rsid w:val="00A73060"/>
    <w:rsid w:val="00A76BBF"/>
    <w:rsid w:val="00A82B24"/>
    <w:rsid w:val="00A915D9"/>
    <w:rsid w:val="00A93F9F"/>
    <w:rsid w:val="00B31766"/>
    <w:rsid w:val="00B41E05"/>
    <w:rsid w:val="00B44111"/>
    <w:rsid w:val="00B7436D"/>
    <w:rsid w:val="00B82365"/>
    <w:rsid w:val="00B976BD"/>
    <w:rsid w:val="00BE7595"/>
    <w:rsid w:val="00C07F6C"/>
    <w:rsid w:val="00C2701D"/>
    <w:rsid w:val="00C356E7"/>
    <w:rsid w:val="00C406B0"/>
    <w:rsid w:val="00C77F01"/>
    <w:rsid w:val="00D00169"/>
    <w:rsid w:val="00D14FC5"/>
    <w:rsid w:val="00D1647E"/>
    <w:rsid w:val="00D16E58"/>
    <w:rsid w:val="00D205F2"/>
    <w:rsid w:val="00D23A27"/>
    <w:rsid w:val="00D23D0F"/>
    <w:rsid w:val="00D25FD7"/>
    <w:rsid w:val="00D40FE5"/>
    <w:rsid w:val="00D41577"/>
    <w:rsid w:val="00D4727D"/>
    <w:rsid w:val="00D51EAF"/>
    <w:rsid w:val="00D7412F"/>
    <w:rsid w:val="00D93297"/>
    <w:rsid w:val="00DA7580"/>
    <w:rsid w:val="00DF2BCB"/>
    <w:rsid w:val="00E3129B"/>
    <w:rsid w:val="00E316BE"/>
    <w:rsid w:val="00E530C3"/>
    <w:rsid w:val="00E66EFE"/>
    <w:rsid w:val="00E9375C"/>
    <w:rsid w:val="00EA7B2C"/>
    <w:rsid w:val="00EB4E7F"/>
    <w:rsid w:val="00ED5468"/>
    <w:rsid w:val="00EF4AD4"/>
    <w:rsid w:val="00FC5AEF"/>
    <w:rsid w:val="00FE2B78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71686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4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D4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D6FA-34A1-40ED-8BD9-8183C937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ATIANE VALIGURA</cp:lastModifiedBy>
  <cp:revision>2</cp:revision>
  <cp:lastPrinted>2016-05-25T21:48:00Z</cp:lastPrinted>
  <dcterms:created xsi:type="dcterms:W3CDTF">2023-07-21T15:54:00Z</dcterms:created>
  <dcterms:modified xsi:type="dcterms:W3CDTF">2023-07-21T15:54:00Z</dcterms:modified>
</cp:coreProperties>
</file>